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EF13A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9BF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29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D0B1-570F-4CF6-B55D-3384DF9B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6:00Z</dcterms:created>
  <dcterms:modified xsi:type="dcterms:W3CDTF">2022-03-21T15:36:00Z</dcterms:modified>
</cp:coreProperties>
</file>